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百官志  卷2-6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百官志  卷2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86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百官志  卷2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